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955236">
      <w:r>
        <w:rPr>
          <w:noProof/>
        </w:rPr>
        <w:pict>
          <v:line id="_x0000_s1026" style="position:absolute;z-index:251657216" from="-.75pt,1.65pt" to="478.5pt,1.65pt" strokeweight="4pt">
            <v:stroke linestyle="thickBetweenThin"/>
          </v:line>
        </w:pict>
      </w:r>
    </w:p>
    <w:p w:rsidR="00F410F4" w:rsidRPr="00B222CE" w:rsidRDefault="00955236" w:rsidP="00A90C86">
      <w:r>
        <w:t>о</w:t>
      </w:r>
      <w:r w:rsidR="00F410F4" w:rsidRPr="00B222CE">
        <w:t>т</w:t>
      </w:r>
      <w:r>
        <w:t xml:space="preserve"> 01 октября 2018 года</w:t>
      </w:r>
      <w:r w:rsidR="009D1C6D" w:rsidRPr="00B222CE">
        <w:t xml:space="preserve"> </w:t>
      </w:r>
      <w:r w:rsidR="00F410F4" w:rsidRPr="00B222CE">
        <w:t xml:space="preserve">№ </w:t>
      </w:r>
      <w:r>
        <w:rPr>
          <w:u w:val="single"/>
        </w:rPr>
        <w:t>П-1291</w:t>
      </w:r>
      <w:bookmarkStart w:id="0" w:name="_GoBack"/>
      <w:bookmarkEnd w:id="0"/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8252DE">
        <w:t>предоставлении разрешения</w:t>
      </w:r>
    </w:p>
    <w:p w:rsidR="00F410F4" w:rsidRPr="00B222CE" w:rsidRDefault="00F410F4" w:rsidP="00A90C86">
      <w:pPr>
        <w:ind w:firstLine="600"/>
      </w:pPr>
    </w:p>
    <w:p w:rsidR="00B32F6A" w:rsidRDefault="00F770C5" w:rsidP="00F770C5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453CB4">
        <w:rPr>
          <w:sz w:val="24"/>
          <w:szCs w:val="24"/>
        </w:rPr>
        <w:t>Патракеева Александра Анатольевича</w:t>
      </w:r>
      <w:r>
        <w:rPr>
          <w:sz w:val="24"/>
          <w:szCs w:val="24"/>
        </w:rPr>
        <w:t>, 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077E00"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453CB4">
        <w:rPr>
          <w:sz w:val="24"/>
          <w:szCs w:val="24"/>
        </w:rPr>
        <w:t>26</w:t>
      </w:r>
      <w:r w:rsidR="00077E00">
        <w:rPr>
          <w:sz w:val="24"/>
          <w:szCs w:val="24"/>
        </w:rPr>
        <w:t>.</w:t>
      </w:r>
      <w:r w:rsidR="00453CB4">
        <w:rPr>
          <w:sz w:val="24"/>
          <w:szCs w:val="24"/>
        </w:rPr>
        <w:t>07</w:t>
      </w:r>
      <w:r w:rsidR="00077E00">
        <w:rPr>
          <w:sz w:val="24"/>
          <w:szCs w:val="24"/>
        </w:rPr>
        <w:t>.201</w:t>
      </w:r>
      <w:r w:rsidR="00453CB4">
        <w:rPr>
          <w:sz w:val="24"/>
          <w:szCs w:val="24"/>
        </w:rPr>
        <w:t>8</w:t>
      </w:r>
      <w:r w:rsidR="00077E00"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разрешение </w:t>
      </w:r>
      <w:r w:rsidR="00453CB4" w:rsidRPr="003F1680">
        <w:rPr>
          <w:sz w:val="24"/>
          <w:szCs w:val="24"/>
        </w:rPr>
        <w:t xml:space="preserve">на </w:t>
      </w:r>
      <w:r w:rsidR="00453CB4">
        <w:rPr>
          <w:sz w:val="24"/>
          <w:szCs w:val="24"/>
        </w:rPr>
        <w:t>отклонение от предельных параметров разрешенного использования по максимальной площади помещения объекта торгового назначения и общественного питания – 251,7 кв.  м</w:t>
      </w:r>
      <w:r w:rsidR="00131642">
        <w:rPr>
          <w:sz w:val="24"/>
          <w:szCs w:val="24"/>
        </w:rPr>
        <w:t>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453CB4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453CB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EA5558" w:rsidRDefault="00453CB4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</w:p>
    <w:p w:rsidR="00FB1209" w:rsidRDefault="00453CB4" w:rsidP="001E5C7D">
      <w:pPr>
        <w:pStyle w:val="20"/>
        <w:rPr>
          <w:sz w:val="22"/>
          <w:szCs w:val="22"/>
        </w:rPr>
      </w:pPr>
      <w:r>
        <w:rPr>
          <w:sz w:val="22"/>
          <w:szCs w:val="22"/>
        </w:rPr>
        <w:t>Подготовил Карманов Д. И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53CB4" w:rsidRDefault="00453CB4" w:rsidP="001E5C7D">
      <w:pPr>
        <w:pStyle w:val="20"/>
        <w:rPr>
          <w:sz w:val="22"/>
          <w:szCs w:val="22"/>
        </w:rPr>
      </w:pPr>
    </w:p>
    <w:p w:rsidR="00453CB4" w:rsidRDefault="00453CB4" w:rsidP="001E5C7D">
      <w:pPr>
        <w:pStyle w:val="20"/>
        <w:rPr>
          <w:sz w:val="22"/>
          <w:szCs w:val="22"/>
        </w:rPr>
      </w:pPr>
      <w:r>
        <w:rPr>
          <w:sz w:val="22"/>
          <w:szCs w:val="22"/>
        </w:rPr>
        <w:t>Согласовано Богуславская Н. В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</w:p>
    <w:p w:rsidR="00453CB4" w:rsidRPr="00FB1209" w:rsidRDefault="00453CB4" w:rsidP="001E5C7D">
      <w:pPr>
        <w:pStyle w:val="20"/>
        <w:rPr>
          <w:sz w:val="22"/>
          <w:szCs w:val="22"/>
        </w:rPr>
      </w:pPr>
    </w:p>
    <w:sectPr w:rsidR="00453CB4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384" w:rsidRDefault="00D31384">
      <w:r>
        <w:separator/>
      </w:r>
    </w:p>
  </w:endnote>
  <w:endnote w:type="continuationSeparator" w:id="0">
    <w:p w:rsidR="00D31384" w:rsidRDefault="00D3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384" w:rsidRDefault="00D31384">
      <w:r>
        <w:separator/>
      </w:r>
    </w:p>
  </w:footnote>
  <w:footnote w:type="continuationSeparator" w:id="0">
    <w:p w:rsidR="00D31384" w:rsidRDefault="00D31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874BF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B5F77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40CC5"/>
    <w:rsid w:val="00442253"/>
    <w:rsid w:val="004440D6"/>
    <w:rsid w:val="00444AA0"/>
    <w:rsid w:val="00450A70"/>
    <w:rsid w:val="00453CB4"/>
    <w:rsid w:val="004549D5"/>
    <w:rsid w:val="0046643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252DE"/>
    <w:rsid w:val="00826FD3"/>
    <w:rsid w:val="00843F64"/>
    <w:rsid w:val="00844B15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4048E"/>
    <w:rsid w:val="00955236"/>
    <w:rsid w:val="0095675B"/>
    <w:rsid w:val="00996A9B"/>
    <w:rsid w:val="009B3323"/>
    <w:rsid w:val="009D0D44"/>
    <w:rsid w:val="009D1C6D"/>
    <w:rsid w:val="009E1423"/>
    <w:rsid w:val="009E446D"/>
    <w:rsid w:val="00A1131E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B5901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E74D0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4D85"/>
    <w:rsid w:val="00D15C83"/>
    <w:rsid w:val="00D23010"/>
    <w:rsid w:val="00D30B9F"/>
    <w:rsid w:val="00D31384"/>
    <w:rsid w:val="00D32876"/>
    <w:rsid w:val="00D62E8F"/>
    <w:rsid w:val="00D65C0F"/>
    <w:rsid w:val="00D95FF1"/>
    <w:rsid w:val="00DB13D5"/>
    <w:rsid w:val="00DB17F3"/>
    <w:rsid w:val="00DB5D14"/>
    <w:rsid w:val="00DC1097"/>
    <w:rsid w:val="00DC4031"/>
    <w:rsid w:val="00DD7349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0836"/>
    <w:rsid w:val="00F169D6"/>
    <w:rsid w:val="00F16B13"/>
    <w:rsid w:val="00F1777E"/>
    <w:rsid w:val="00F23DBF"/>
    <w:rsid w:val="00F410F4"/>
    <w:rsid w:val="00F45FF0"/>
    <w:rsid w:val="00F50D07"/>
    <w:rsid w:val="00F5585F"/>
    <w:rsid w:val="00F7247B"/>
    <w:rsid w:val="00F770C5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09FED09-FD51-4690-B4B9-915DC436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780D-46DA-44FE-B005-598B1DB3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5</cp:revision>
  <cp:lastPrinted>2018-09-27T02:32:00Z</cp:lastPrinted>
  <dcterms:created xsi:type="dcterms:W3CDTF">2016-10-06T06:08:00Z</dcterms:created>
  <dcterms:modified xsi:type="dcterms:W3CDTF">2018-10-08T00:45:00Z</dcterms:modified>
</cp:coreProperties>
</file>